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3DEB" w:rsidRDefault="003869B4" w:rsidP="00A9774A">
      <w:pPr>
        <w:ind w:left="5760" w:firstLine="720"/>
      </w:pPr>
      <w:r>
        <w:t xml:space="preserve">Bandung, </w:t>
      </w:r>
      <w:r w:rsidR="00915970">
        <w:t>2</w:t>
      </w:r>
      <w:r w:rsidR="00FA134A">
        <w:t>3</w:t>
      </w:r>
      <w:r w:rsidR="00A9774A">
        <w:t xml:space="preserve"> </w:t>
      </w:r>
      <w:r w:rsidR="00915970">
        <w:t>Oktober 2013</w:t>
      </w:r>
    </w:p>
    <w:p w:rsidR="003869B4" w:rsidRDefault="003869B4" w:rsidP="003869B4">
      <w:pPr>
        <w:spacing w:after="0" w:line="240" w:lineRule="auto"/>
      </w:pPr>
      <w:r>
        <w:t>Nomor</w:t>
      </w:r>
      <w:r>
        <w:tab/>
      </w:r>
      <w:r>
        <w:tab/>
        <w:t xml:space="preserve">: </w:t>
      </w:r>
      <w:r w:rsidR="00C90DC7">
        <w:t>0963</w:t>
      </w:r>
      <w:r>
        <w:t>/D</w:t>
      </w:r>
      <w:r w:rsidR="00A9774A">
        <w:t>IR</w:t>
      </w:r>
      <w:r>
        <w:t>/PPI/1</w:t>
      </w:r>
      <w:r w:rsidR="00915970">
        <w:t>0</w:t>
      </w:r>
      <w:r>
        <w:t>1</w:t>
      </w:r>
      <w:r w:rsidR="00915970">
        <w:t>3</w:t>
      </w:r>
    </w:p>
    <w:p w:rsidR="003869B4" w:rsidRDefault="00A9774A" w:rsidP="003869B4">
      <w:pPr>
        <w:spacing w:after="0" w:line="240" w:lineRule="auto"/>
      </w:pPr>
      <w:r>
        <w:t>Sifat</w:t>
      </w:r>
      <w:r>
        <w:tab/>
      </w:r>
      <w:r w:rsidR="003869B4">
        <w:tab/>
        <w:t xml:space="preserve">: </w:t>
      </w:r>
      <w:r>
        <w:t>Biasa</w:t>
      </w:r>
    </w:p>
    <w:p w:rsidR="003869B4" w:rsidRDefault="003869B4" w:rsidP="003869B4">
      <w:pPr>
        <w:spacing w:after="0" w:line="240" w:lineRule="auto"/>
      </w:pPr>
      <w:r>
        <w:t>Perihal</w:t>
      </w:r>
      <w:r>
        <w:tab/>
      </w:r>
      <w:r>
        <w:tab/>
        <w:t xml:space="preserve">: </w:t>
      </w:r>
      <w:r w:rsidR="00A9774A">
        <w:t>Rekomendasi Pembuatan Paspor RI</w:t>
      </w:r>
    </w:p>
    <w:p w:rsidR="003869B4" w:rsidRDefault="003869B4" w:rsidP="003869B4">
      <w:pPr>
        <w:spacing w:after="0" w:line="240" w:lineRule="auto"/>
      </w:pPr>
    </w:p>
    <w:p w:rsidR="003869B4" w:rsidRDefault="003869B4" w:rsidP="00A9774A">
      <w:pPr>
        <w:spacing w:after="0" w:line="240" w:lineRule="auto"/>
        <w:ind w:left="5760" w:firstLine="720"/>
      </w:pPr>
      <w:r>
        <w:t>Kepada Yth :</w:t>
      </w:r>
    </w:p>
    <w:p w:rsidR="003869B4" w:rsidRDefault="00A9774A" w:rsidP="00A9774A">
      <w:pPr>
        <w:spacing w:after="0" w:line="240" w:lineRule="auto"/>
        <w:ind w:left="5760" w:firstLine="720"/>
      </w:pPr>
      <w:r>
        <w:t>Kepala Kantor Imigrasi</w:t>
      </w:r>
    </w:p>
    <w:p w:rsidR="00A9774A" w:rsidRDefault="00A9774A" w:rsidP="00A9774A">
      <w:pPr>
        <w:spacing w:after="0" w:line="240" w:lineRule="auto"/>
        <w:ind w:left="5760" w:firstLine="720"/>
      </w:pPr>
      <w:r>
        <w:t>Kelas 1 Bandung</w:t>
      </w:r>
    </w:p>
    <w:p w:rsidR="00A9774A" w:rsidRDefault="00A9774A" w:rsidP="00A9774A">
      <w:pPr>
        <w:spacing w:after="0" w:line="240" w:lineRule="auto"/>
        <w:ind w:left="5760" w:firstLine="720"/>
      </w:pPr>
      <w:r>
        <w:t>Di</w:t>
      </w:r>
    </w:p>
    <w:p w:rsidR="00A9774A" w:rsidRDefault="00A9774A" w:rsidP="00A9774A">
      <w:pPr>
        <w:spacing w:after="0" w:line="240" w:lineRule="auto"/>
        <w:ind w:left="5760" w:firstLine="720"/>
      </w:pPr>
      <w:r>
        <w:t>Tempat</w:t>
      </w:r>
    </w:p>
    <w:p w:rsidR="003869B4" w:rsidRDefault="003869B4" w:rsidP="003869B4">
      <w:pPr>
        <w:spacing w:after="0" w:line="240" w:lineRule="auto"/>
      </w:pPr>
    </w:p>
    <w:p w:rsidR="00A9774A" w:rsidRDefault="00A9774A" w:rsidP="003869B4">
      <w:pPr>
        <w:spacing w:after="0" w:line="240" w:lineRule="auto"/>
      </w:pPr>
    </w:p>
    <w:p w:rsidR="003869B4" w:rsidRPr="00E14BBD" w:rsidRDefault="00915970" w:rsidP="00A9774A">
      <w:pPr>
        <w:spacing w:after="0" w:line="240" w:lineRule="auto"/>
        <w:jc w:val="center"/>
        <w:rPr>
          <w:sz w:val="24"/>
        </w:rPr>
      </w:pPr>
      <w:r>
        <w:rPr>
          <w:sz w:val="24"/>
        </w:rPr>
        <w:t>SURAT KETERANGAN</w:t>
      </w:r>
    </w:p>
    <w:p w:rsidR="003869B4" w:rsidRDefault="003869B4" w:rsidP="003869B4">
      <w:pPr>
        <w:spacing w:after="0" w:line="240" w:lineRule="auto"/>
      </w:pPr>
    </w:p>
    <w:p w:rsidR="00614640" w:rsidRDefault="00A9774A" w:rsidP="003869B4">
      <w:pPr>
        <w:spacing w:after="0" w:line="240" w:lineRule="auto"/>
        <w:jc w:val="both"/>
      </w:pPr>
      <w:r>
        <w:t>Diberitahukan dengan hormat bahwa sehubungan dengan permohonan pembuatan paspor R</w:t>
      </w:r>
      <w:r w:rsidR="00BD2A46">
        <w:t xml:space="preserve">epublik </w:t>
      </w:r>
      <w:r>
        <w:t>I</w:t>
      </w:r>
      <w:r w:rsidR="00BD2A46">
        <w:t>ndonesia</w:t>
      </w:r>
      <w:r w:rsidR="009720CE">
        <w:t xml:space="preserve"> dalam rangka ………………………………..</w:t>
      </w:r>
      <w:bookmarkStart w:id="0" w:name="_GoBack"/>
      <w:bookmarkEnd w:id="0"/>
      <w:r>
        <w:t xml:space="preserve">, </w:t>
      </w:r>
      <w:r w:rsidR="00915970">
        <w:t>dengan ini kami menyatakan bahwa</w:t>
      </w:r>
      <w:r>
        <w:t xml:space="preserve"> :</w:t>
      </w:r>
    </w:p>
    <w:p w:rsidR="00915970" w:rsidRDefault="00915970" w:rsidP="003869B4">
      <w:pPr>
        <w:spacing w:after="0" w:line="240" w:lineRule="auto"/>
        <w:jc w:val="both"/>
      </w:pPr>
    </w:p>
    <w:tbl>
      <w:tblPr>
        <w:tblStyle w:val="TableGrid"/>
        <w:tblW w:w="95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275"/>
        <w:gridCol w:w="6660"/>
      </w:tblGrid>
      <w:tr w:rsidR="00A9774A" w:rsidTr="00B624DD">
        <w:tc>
          <w:tcPr>
            <w:tcW w:w="2628" w:type="dxa"/>
          </w:tcPr>
          <w:p w:rsidR="00A9774A" w:rsidRDefault="00A9774A" w:rsidP="003869B4">
            <w:pPr>
              <w:jc w:val="both"/>
            </w:pPr>
            <w:r>
              <w:t>Nama</w:t>
            </w:r>
            <w:r>
              <w:tab/>
            </w:r>
          </w:p>
        </w:tc>
        <w:tc>
          <w:tcPr>
            <w:tcW w:w="275" w:type="dxa"/>
          </w:tcPr>
          <w:p w:rsidR="00A9774A" w:rsidRDefault="00A9774A" w:rsidP="003869B4">
            <w:pPr>
              <w:jc w:val="both"/>
            </w:pPr>
            <w:r>
              <w:t>:</w:t>
            </w:r>
          </w:p>
        </w:tc>
        <w:tc>
          <w:tcPr>
            <w:tcW w:w="6660" w:type="dxa"/>
          </w:tcPr>
          <w:p w:rsidR="00A9774A" w:rsidRDefault="002E63FC" w:rsidP="003869B4">
            <w:pPr>
              <w:jc w:val="both"/>
            </w:pPr>
            <w:r>
              <w:t>Santoso, S.Si., M.Kom.</w:t>
            </w:r>
          </w:p>
        </w:tc>
      </w:tr>
      <w:tr w:rsidR="00384257" w:rsidTr="00B624DD">
        <w:tc>
          <w:tcPr>
            <w:tcW w:w="2628" w:type="dxa"/>
          </w:tcPr>
          <w:p w:rsidR="00384257" w:rsidRDefault="00384257" w:rsidP="003869B4">
            <w:pPr>
              <w:jc w:val="both"/>
            </w:pPr>
            <w:r>
              <w:t>Tempat Tanggal Lahir</w:t>
            </w:r>
          </w:p>
        </w:tc>
        <w:tc>
          <w:tcPr>
            <w:tcW w:w="275" w:type="dxa"/>
          </w:tcPr>
          <w:p w:rsidR="00384257" w:rsidRDefault="00384257" w:rsidP="003869B4">
            <w:pPr>
              <w:jc w:val="both"/>
            </w:pPr>
            <w:r>
              <w:t>:</w:t>
            </w:r>
          </w:p>
        </w:tc>
        <w:tc>
          <w:tcPr>
            <w:tcW w:w="6660" w:type="dxa"/>
          </w:tcPr>
          <w:p w:rsidR="00384257" w:rsidRDefault="00384257" w:rsidP="003869B4">
            <w:pPr>
              <w:jc w:val="both"/>
            </w:pPr>
            <w:r>
              <w:t>Purworejo, 16 Januari 1964</w:t>
            </w:r>
          </w:p>
        </w:tc>
      </w:tr>
      <w:tr w:rsidR="00A9774A" w:rsidTr="00B624DD">
        <w:tc>
          <w:tcPr>
            <w:tcW w:w="2628" w:type="dxa"/>
          </w:tcPr>
          <w:p w:rsidR="00A9774A" w:rsidRDefault="00915970" w:rsidP="00915970">
            <w:pPr>
              <w:jc w:val="both"/>
            </w:pPr>
            <w:r>
              <w:t>Jabatan</w:t>
            </w:r>
          </w:p>
        </w:tc>
        <w:tc>
          <w:tcPr>
            <w:tcW w:w="275" w:type="dxa"/>
          </w:tcPr>
          <w:p w:rsidR="00A9774A" w:rsidRDefault="00A9774A" w:rsidP="003869B4">
            <w:pPr>
              <w:jc w:val="both"/>
            </w:pPr>
            <w:r>
              <w:t>:</w:t>
            </w:r>
          </w:p>
        </w:tc>
        <w:tc>
          <w:tcPr>
            <w:tcW w:w="6660" w:type="dxa"/>
          </w:tcPr>
          <w:p w:rsidR="00A9774A" w:rsidRDefault="00915970" w:rsidP="002E63FC">
            <w:pPr>
              <w:jc w:val="both"/>
            </w:pPr>
            <w:r>
              <w:t>Ketua Program Studi D</w:t>
            </w:r>
            <w:r w:rsidR="002E63FC">
              <w:t>3</w:t>
            </w:r>
            <w:r>
              <w:t xml:space="preserve"> </w:t>
            </w:r>
            <w:r w:rsidR="002E63FC">
              <w:t>Teknik Informatika</w:t>
            </w:r>
            <w:r>
              <w:t xml:space="preserve"> Politeknik Pos Indonesia</w:t>
            </w:r>
          </w:p>
        </w:tc>
      </w:tr>
      <w:tr w:rsidR="00BD2A46" w:rsidTr="00B624DD">
        <w:tc>
          <w:tcPr>
            <w:tcW w:w="2628" w:type="dxa"/>
          </w:tcPr>
          <w:p w:rsidR="00BD2A46" w:rsidRDefault="00BD2A46" w:rsidP="00915970">
            <w:pPr>
              <w:jc w:val="both"/>
            </w:pPr>
            <w:r>
              <w:t>Alamat Kantor</w:t>
            </w:r>
          </w:p>
        </w:tc>
        <w:tc>
          <w:tcPr>
            <w:tcW w:w="275" w:type="dxa"/>
          </w:tcPr>
          <w:p w:rsidR="00BD2A46" w:rsidRDefault="00BD2A46" w:rsidP="003869B4">
            <w:pPr>
              <w:jc w:val="both"/>
            </w:pPr>
            <w:r>
              <w:t>:</w:t>
            </w:r>
          </w:p>
        </w:tc>
        <w:tc>
          <w:tcPr>
            <w:tcW w:w="6660" w:type="dxa"/>
          </w:tcPr>
          <w:p w:rsidR="00BD2A46" w:rsidRDefault="00BD2A46" w:rsidP="00A9774A">
            <w:pPr>
              <w:jc w:val="both"/>
            </w:pPr>
            <w:r>
              <w:t>Jl. Sariasih No.54 Bandung 40151</w:t>
            </w:r>
            <w:r w:rsidR="002367D9">
              <w:t>,</w:t>
            </w:r>
            <w:r>
              <w:t xml:space="preserve"> Telp. 022-2009570</w:t>
            </w:r>
          </w:p>
        </w:tc>
      </w:tr>
      <w:tr w:rsidR="00B624DD" w:rsidTr="00B624DD">
        <w:tc>
          <w:tcPr>
            <w:tcW w:w="2628" w:type="dxa"/>
          </w:tcPr>
          <w:p w:rsidR="00B624DD" w:rsidRDefault="00915970" w:rsidP="003869B4">
            <w:pPr>
              <w:jc w:val="both"/>
            </w:pPr>
            <w:r>
              <w:t>Alamat Rumah</w:t>
            </w:r>
          </w:p>
        </w:tc>
        <w:tc>
          <w:tcPr>
            <w:tcW w:w="275" w:type="dxa"/>
          </w:tcPr>
          <w:p w:rsidR="00B624DD" w:rsidRDefault="00B624DD" w:rsidP="003869B4">
            <w:pPr>
              <w:jc w:val="both"/>
            </w:pPr>
            <w:r>
              <w:t>:</w:t>
            </w:r>
          </w:p>
        </w:tc>
        <w:tc>
          <w:tcPr>
            <w:tcW w:w="6660" w:type="dxa"/>
          </w:tcPr>
          <w:p w:rsidR="00B624DD" w:rsidRDefault="00915970" w:rsidP="00C90DC7">
            <w:pPr>
              <w:jc w:val="both"/>
            </w:pPr>
            <w:r>
              <w:t xml:space="preserve">Komp. </w:t>
            </w:r>
            <w:r w:rsidR="002E63FC">
              <w:t>Bumi Panyileukan Blok E1/25 Cibiru,</w:t>
            </w:r>
            <w:r>
              <w:t xml:space="preserve"> Kotamadya Bandung</w:t>
            </w:r>
            <w:r w:rsidR="002E63FC">
              <w:t xml:space="preserve"> 406</w:t>
            </w:r>
            <w:r w:rsidR="00C90DC7">
              <w:t>1</w:t>
            </w:r>
            <w:r w:rsidR="002E63FC">
              <w:t>4</w:t>
            </w:r>
          </w:p>
        </w:tc>
      </w:tr>
    </w:tbl>
    <w:p w:rsidR="00A9774A" w:rsidRDefault="00A9774A" w:rsidP="003869B4">
      <w:pPr>
        <w:spacing w:after="0" w:line="240" w:lineRule="auto"/>
        <w:jc w:val="both"/>
      </w:pPr>
      <w:r>
        <w:t xml:space="preserve"> </w:t>
      </w:r>
    </w:p>
    <w:p w:rsidR="00B624DD" w:rsidRDefault="00915970" w:rsidP="003869B4">
      <w:pPr>
        <w:spacing w:after="0" w:line="240" w:lineRule="auto"/>
        <w:jc w:val="both"/>
      </w:pPr>
      <w:r>
        <w:t xml:space="preserve">Adalah benar dosen Politeknik Pos Indonesia </w:t>
      </w:r>
      <w:r w:rsidR="00BB290D">
        <w:t>pada Program Studi D</w:t>
      </w:r>
      <w:r w:rsidR="002E63FC">
        <w:t>3</w:t>
      </w:r>
      <w:r w:rsidR="00BB290D">
        <w:t xml:space="preserve"> </w:t>
      </w:r>
      <w:r w:rsidR="002E63FC">
        <w:t>Teknik Informatika</w:t>
      </w:r>
      <w:r w:rsidR="00BB290D">
        <w:t xml:space="preserve"> </w:t>
      </w:r>
      <w:r>
        <w:t>dan bermaksud untuk membuat paspor di Kantor Imigrasi Bandung.</w:t>
      </w:r>
    </w:p>
    <w:p w:rsidR="00614640" w:rsidRDefault="00A9774A" w:rsidP="003869B4">
      <w:pPr>
        <w:spacing w:after="0" w:line="240" w:lineRule="auto"/>
        <w:jc w:val="both"/>
      </w:pPr>
      <w:r>
        <w:tab/>
      </w:r>
    </w:p>
    <w:p w:rsidR="00614640" w:rsidRDefault="00614640" w:rsidP="003869B4">
      <w:pPr>
        <w:spacing w:after="0" w:line="240" w:lineRule="auto"/>
        <w:jc w:val="both"/>
      </w:pPr>
      <w:r>
        <w:t xml:space="preserve">Demikian </w:t>
      </w:r>
      <w:r w:rsidR="00915970">
        <w:t>k</w:t>
      </w:r>
      <w:r>
        <w:t xml:space="preserve">ami sampaikan, </w:t>
      </w:r>
      <w:r w:rsidR="00B624DD">
        <w:t>agar kiranya menjadi maklum, untuk dipergunakan sebagaimanamestinya.</w:t>
      </w:r>
    </w:p>
    <w:p w:rsidR="00614640" w:rsidRDefault="00614640" w:rsidP="003869B4">
      <w:pPr>
        <w:spacing w:after="0" w:line="240" w:lineRule="auto"/>
        <w:jc w:val="both"/>
      </w:pPr>
    </w:p>
    <w:p w:rsidR="00B624DD" w:rsidRDefault="00915970" w:rsidP="00915970">
      <w:pPr>
        <w:spacing w:after="0" w:line="240" w:lineRule="auto"/>
        <w:jc w:val="both"/>
      </w:pPr>
      <w:r>
        <w:t>Hormat Kami,</w:t>
      </w:r>
    </w:p>
    <w:p w:rsidR="00915970" w:rsidRDefault="00915970" w:rsidP="00915970">
      <w:pPr>
        <w:spacing w:after="0" w:line="240" w:lineRule="auto"/>
        <w:jc w:val="both"/>
      </w:pPr>
      <w:r>
        <w:t>Pembantu Direktur-1</w:t>
      </w:r>
    </w:p>
    <w:p w:rsidR="00915970" w:rsidRDefault="00915970" w:rsidP="00915970">
      <w:pPr>
        <w:spacing w:after="0" w:line="240" w:lineRule="auto"/>
        <w:jc w:val="both"/>
      </w:pPr>
    </w:p>
    <w:p w:rsidR="00614640" w:rsidRDefault="00614640" w:rsidP="00915970">
      <w:pPr>
        <w:spacing w:after="0" w:line="240" w:lineRule="auto"/>
        <w:jc w:val="both"/>
      </w:pPr>
    </w:p>
    <w:p w:rsidR="00614640" w:rsidRDefault="00614640" w:rsidP="00915970">
      <w:pPr>
        <w:spacing w:after="0" w:line="240" w:lineRule="auto"/>
        <w:jc w:val="both"/>
      </w:pPr>
    </w:p>
    <w:p w:rsidR="00614640" w:rsidRDefault="00614640" w:rsidP="00915970">
      <w:pPr>
        <w:spacing w:after="0" w:line="240" w:lineRule="auto"/>
        <w:jc w:val="both"/>
      </w:pPr>
    </w:p>
    <w:p w:rsidR="00614640" w:rsidRDefault="00614640" w:rsidP="00915970">
      <w:pPr>
        <w:spacing w:after="0" w:line="240" w:lineRule="auto"/>
        <w:jc w:val="both"/>
      </w:pPr>
    </w:p>
    <w:p w:rsidR="00614640" w:rsidRPr="002E4764" w:rsidRDefault="00915970" w:rsidP="00915970">
      <w:pPr>
        <w:spacing w:after="0" w:line="240" w:lineRule="auto"/>
        <w:jc w:val="both"/>
        <w:rPr>
          <w:u w:val="single"/>
        </w:rPr>
      </w:pPr>
      <w:r>
        <w:rPr>
          <w:u w:val="single"/>
        </w:rPr>
        <w:t>Saepudin Nirwan, S.Kom., M.Kom</w:t>
      </w:r>
    </w:p>
    <w:p w:rsidR="00614640" w:rsidRDefault="00915970" w:rsidP="00915970">
      <w:pPr>
        <w:spacing w:after="0" w:line="240" w:lineRule="auto"/>
        <w:jc w:val="both"/>
      </w:pPr>
      <w:r>
        <w:t>NIK. 10273041</w:t>
      </w:r>
    </w:p>
    <w:p w:rsidR="00614640" w:rsidRDefault="00614640" w:rsidP="003869B4">
      <w:pPr>
        <w:spacing w:after="0" w:line="240" w:lineRule="auto"/>
        <w:jc w:val="both"/>
      </w:pPr>
    </w:p>
    <w:p w:rsidR="00B624DD" w:rsidRDefault="00B624DD" w:rsidP="003869B4">
      <w:pPr>
        <w:spacing w:after="0" w:line="240" w:lineRule="auto"/>
        <w:jc w:val="both"/>
        <w:rPr>
          <w:sz w:val="18"/>
        </w:rPr>
      </w:pPr>
    </w:p>
    <w:p w:rsidR="00B624DD" w:rsidRDefault="00B624DD" w:rsidP="003869B4">
      <w:pPr>
        <w:spacing w:after="0" w:line="240" w:lineRule="auto"/>
        <w:jc w:val="both"/>
        <w:rPr>
          <w:sz w:val="18"/>
        </w:rPr>
      </w:pPr>
    </w:p>
    <w:p w:rsidR="00B624DD" w:rsidRDefault="00B624DD" w:rsidP="003869B4">
      <w:pPr>
        <w:spacing w:after="0" w:line="240" w:lineRule="auto"/>
        <w:jc w:val="both"/>
        <w:rPr>
          <w:sz w:val="18"/>
        </w:rPr>
      </w:pPr>
    </w:p>
    <w:p w:rsidR="00B624DD" w:rsidRDefault="00B624DD" w:rsidP="003869B4">
      <w:pPr>
        <w:spacing w:after="0" w:line="240" w:lineRule="auto"/>
        <w:jc w:val="both"/>
        <w:rPr>
          <w:sz w:val="18"/>
        </w:rPr>
      </w:pPr>
    </w:p>
    <w:p w:rsidR="00B624DD" w:rsidRDefault="00B624DD" w:rsidP="003869B4">
      <w:pPr>
        <w:spacing w:after="0" w:line="240" w:lineRule="auto"/>
        <w:jc w:val="both"/>
        <w:rPr>
          <w:sz w:val="18"/>
        </w:rPr>
      </w:pPr>
    </w:p>
    <w:p w:rsidR="00614640" w:rsidRPr="00614640" w:rsidRDefault="00614640" w:rsidP="003869B4">
      <w:pPr>
        <w:spacing w:after="0" w:line="240" w:lineRule="auto"/>
        <w:jc w:val="both"/>
        <w:rPr>
          <w:sz w:val="18"/>
        </w:rPr>
      </w:pPr>
      <w:r w:rsidRPr="00614640">
        <w:rPr>
          <w:sz w:val="18"/>
        </w:rPr>
        <w:t>Tembusan :</w:t>
      </w:r>
    </w:p>
    <w:p w:rsidR="003869B4" w:rsidRPr="00E14BBD" w:rsidRDefault="00614640" w:rsidP="00614640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sz w:val="18"/>
        </w:rPr>
      </w:pPr>
      <w:r w:rsidRPr="00E14BBD">
        <w:rPr>
          <w:sz w:val="18"/>
        </w:rPr>
        <w:t>Arsip</w:t>
      </w:r>
    </w:p>
    <w:p w:rsidR="00173FE2" w:rsidRDefault="00173FE2" w:rsidP="00614640">
      <w:pPr>
        <w:ind w:left="360" w:hanging="360"/>
        <w:jc w:val="both"/>
      </w:pPr>
    </w:p>
    <w:sectPr w:rsidR="00173FE2" w:rsidSect="00FA134A">
      <w:pgSz w:w="11906" w:h="15407"/>
      <w:pgMar w:top="2016" w:right="1106" w:bottom="576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36B6B"/>
    <w:multiLevelType w:val="hybridMultilevel"/>
    <w:tmpl w:val="3EC44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rawingGridVerticalSpacing w:val="299"/>
  <w:displayHorizont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B24"/>
    <w:rsid w:val="0007238C"/>
    <w:rsid w:val="00173FE2"/>
    <w:rsid w:val="001C515E"/>
    <w:rsid w:val="002367D9"/>
    <w:rsid w:val="00254B83"/>
    <w:rsid w:val="00265E1E"/>
    <w:rsid w:val="00286ADB"/>
    <w:rsid w:val="002B2516"/>
    <w:rsid w:val="002B72E8"/>
    <w:rsid w:val="002E4764"/>
    <w:rsid w:val="002E63FC"/>
    <w:rsid w:val="003650E2"/>
    <w:rsid w:val="00384257"/>
    <w:rsid w:val="003869B4"/>
    <w:rsid w:val="003D3ABD"/>
    <w:rsid w:val="003D4FDB"/>
    <w:rsid w:val="004249EC"/>
    <w:rsid w:val="00454948"/>
    <w:rsid w:val="0048537B"/>
    <w:rsid w:val="00590CC2"/>
    <w:rsid w:val="005A503D"/>
    <w:rsid w:val="005B69A9"/>
    <w:rsid w:val="00614640"/>
    <w:rsid w:val="0063188D"/>
    <w:rsid w:val="00683DEB"/>
    <w:rsid w:val="007258F4"/>
    <w:rsid w:val="008937E2"/>
    <w:rsid w:val="008A3EF9"/>
    <w:rsid w:val="008B4E75"/>
    <w:rsid w:val="00915970"/>
    <w:rsid w:val="009720CE"/>
    <w:rsid w:val="009B5E76"/>
    <w:rsid w:val="009C4745"/>
    <w:rsid w:val="009E2840"/>
    <w:rsid w:val="00A722EC"/>
    <w:rsid w:val="00A95DA3"/>
    <w:rsid w:val="00A9774A"/>
    <w:rsid w:val="00AF33EC"/>
    <w:rsid w:val="00B47E5D"/>
    <w:rsid w:val="00B531AA"/>
    <w:rsid w:val="00B624DD"/>
    <w:rsid w:val="00BB290D"/>
    <w:rsid w:val="00BC0519"/>
    <w:rsid w:val="00BD2A46"/>
    <w:rsid w:val="00C90DC7"/>
    <w:rsid w:val="00CA5236"/>
    <w:rsid w:val="00D85DFC"/>
    <w:rsid w:val="00DB1B24"/>
    <w:rsid w:val="00E14BBD"/>
    <w:rsid w:val="00E855F6"/>
    <w:rsid w:val="00EC1537"/>
    <w:rsid w:val="00EC1EC4"/>
    <w:rsid w:val="00F27998"/>
    <w:rsid w:val="00F55BCA"/>
    <w:rsid w:val="00F87C68"/>
    <w:rsid w:val="00FA134A"/>
    <w:rsid w:val="00FB17E9"/>
    <w:rsid w:val="00FE54D3"/>
    <w:rsid w:val="00FF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640"/>
    <w:pPr>
      <w:ind w:left="720"/>
      <w:contextualSpacing/>
    </w:pPr>
  </w:style>
  <w:style w:type="table" w:styleId="TableGrid">
    <w:name w:val="Table Grid"/>
    <w:basedOn w:val="TableNormal"/>
    <w:uiPriority w:val="59"/>
    <w:rsid w:val="00B5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640"/>
    <w:pPr>
      <w:ind w:left="720"/>
      <w:contextualSpacing/>
    </w:pPr>
  </w:style>
  <w:style w:type="table" w:styleId="TableGrid">
    <w:name w:val="Table Grid"/>
    <w:basedOn w:val="TableNormal"/>
    <w:uiPriority w:val="59"/>
    <w:rsid w:val="00B531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0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863EB-A095-4331-BAB8-2A18FB058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EPUDIN NIRWAN</dc:creator>
  <cp:lastModifiedBy>SAEPUDIN NIRWAN</cp:lastModifiedBy>
  <cp:revision>7</cp:revision>
  <cp:lastPrinted>2013-10-23T07:26:00Z</cp:lastPrinted>
  <dcterms:created xsi:type="dcterms:W3CDTF">2013-10-23T07:10:00Z</dcterms:created>
  <dcterms:modified xsi:type="dcterms:W3CDTF">2013-10-23T07:37:00Z</dcterms:modified>
</cp:coreProperties>
</file>